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EDDD" w14:textId="77777777" w:rsidR="00177684" w:rsidRPr="00B859E2" w:rsidRDefault="00AE40C5">
      <w:pPr>
        <w:rPr>
          <w:rFonts w:ascii="Calibri" w:hAnsi="Calibri" w:cs="Calibri"/>
          <w:b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0D2C4D" wp14:editId="1F6933D5">
            <wp:simplePos x="0" y="0"/>
            <wp:positionH relativeFrom="column">
              <wp:posOffset>2247265</wp:posOffset>
            </wp:positionH>
            <wp:positionV relativeFrom="paragraph">
              <wp:posOffset>-74295</wp:posOffset>
            </wp:positionV>
            <wp:extent cx="1504950" cy="1504950"/>
            <wp:effectExtent l="0" t="0" r="0" b="0"/>
            <wp:wrapNone/>
            <wp:docPr id="3" name="Picture 0" descr="Organic_Resear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ganic_Researc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62C27" wp14:editId="7C08895D">
                <wp:simplePos x="0" y="0"/>
                <wp:positionH relativeFrom="column">
                  <wp:posOffset>4098925</wp:posOffset>
                </wp:positionH>
                <wp:positionV relativeFrom="paragraph">
                  <wp:posOffset>-111760</wp:posOffset>
                </wp:positionV>
                <wp:extent cx="2562225" cy="1637665"/>
                <wp:effectExtent l="0" t="0" r="952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588B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The Organic Research Centre</w:t>
                            </w:r>
                          </w:p>
                          <w:p w14:paraId="333FBE50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Elm Farm</w:t>
                            </w:r>
                          </w:p>
                          <w:p w14:paraId="2F74D99B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Hamstead</w:t>
                            </w:r>
                            <w:proofErr w:type="spellEnd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Marshall</w:t>
                            </w:r>
                          </w:p>
                          <w:p w14:paraId="30CCE148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Newbury</w:t>
                            </w:r>
                          </w:p>
                          <w:p w14:paraId="3EEB560E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Berkshire RG20 0HR</w:t>
                            </w:r>
                          </w:p>
                          <w:p w14:paraId="65513B30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United Kingdom</w:t>
                            </w:r>
                          </w:p>
                          <w:p w14:paraId="6A6E31AC" w14:textId="4DE906E6" w:rsidR="009E7C58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E7C58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9E7C58" w:rsidRPr="00CC7A5A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9349AF9" w14:textId="5444B204" w:rsidR="00B357DB" w:rsidRPr="009E7C58" w:rsidRDefault="009E7C5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E7C58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722A4428" w14:textId="77777777" w:rsidR="00B357DB" w:rsidRPr="00B859E2" w:rsidRDefault="00B357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62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75pt;margin-top:-8.8pt;width:201.75pt;height:1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o+hQIAABA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" stroked="f">
                <v:textbox>
                  <w:txbxContent>
                    <w:p w14:paraId="6BC6588B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The Organic Research Centre</w:t>
                      </w:r>
                    </w:p>
                    <w:p w14:paraId="333FBE50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Elm Farm</w:t>
                      </w:r>
                    </w:p>
                    <w:p w14:paraId="2F74D99B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spellStart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>Hamstead</w:t>
                      </w:r>
                      <w:proofErr w:type="spellEnd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 xml:space="preserve"> Marshall</w:t>
                      </w:r>
                    </w:p>
                    <w:p w14:paraId="30CCE148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Newbury</w:t>
                      </w:r>
                    </w:p>
                    <w:p w14:paraId="3EEB560E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Berkshire RG20 0HR</w:t>
                      </w:r>
                    </w:p>
                    <w:p w14:paraId="65513B30" w14:textId="77777777"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United Kingdom</w:t>
                      </w:r>
                    </w:p>
                    <w:p w14:paraId="6A6E31AC" w14:textId="4DE906E6" w:rsidR="009E7C58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E7C58">
                        <w:rPr>
                          <w:rFonts w:ascii="Calibri" w:hAnsi="Calibri" w:cs="Calibri"/>
                          <w:sz w:val="20"/>
                        </w:rPr>
                        <w:t xml:space="preserve">E-mail: </w:t>
                      </w:r>
                      <w:hyperlink r:id="rId10" w:history="1">
                        <w:r w:rsidR="009E7C58" w:rsidRPr="00CC7A5A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9349AF9" w14:textId="5444B204" w:rsidR="00B357DB" w:rsidRPr="009E7C58" w:rsidRDefault="009E7C5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E7C58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722A4428" w14:textId="77777777" w:rsidR="00B357DB" w:rsidRPr="00B859E2" w:rsidRDefault="00B357DB">
                      <w:pPr>
                        <w:rPr>
                          <w:rFonts w:ascii="Calibri" w:hAnsi="Calibri" w:cs="Calibri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B859E2">
        <w:rPr>
          <w:rFonts w:ascii="Calibri" w:hAnsi="Calibri" w:cs="Calibri"/>
          <w:b/>
          <w:sz w:val="44"/>
        </w:rPr>
        <w:t xml:space="preserve">EMPLOYMENT </w:t>
      </w:r>
    </w:p>
    <w:p w14:paraId="1C3BF734" w14:textId="77777777" w:rsidR="00177684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 xml:space="preserve">APPLICATION </w:t>
      </w:r>
    </w:p>
    <w:p w14:paraId="4387370B" w14:textId="77777777" w:rsidR="00FC3BCB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>FORM</w:t>
      </w:r>
    </w:p>
    <w:p w14:paraId="355780D5" w14:textId="77777777" w:rsidR="00FC3BCB" w:rsidRDefault="00FC3BCB"/>
    <w:p w14:paraId="78F62B11" w14:textId="77777777" w:rsidR="00FC3BCB" w:rsidRDefault="00FC3BCB" w:rsidP="00177684">
      <w:pPr>
        <w:pStyle w:val="Heading1"/>
        <w:jc w:val="left"/>
      </w:pPr>
    </w:p>
    <w:p w14:paraId="16DF1427" w14:textId="77777777" w:rsidR="00FC3BCB" w:rsidRDefault="00FC3BCB"/>
    <w:p w14:paraId="0714E214" w14:textId="77777777" w:rsidR="00564DA4" w:rsidRDefault="00564DA4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5F3D2787" w14:textId="77777777" w:rsidTr="00B859E2">
        <w:tc>
          <w:tcPr>
            <w:tcW w:w="10349" w:type="dxa"/>
            <w:gridSpan w:val="6"/>
            <w:shd w:val="clear" w:color="auto" w:fill="EEECE1"/>
          </w:tcPr>
          <w:p w14:paraId="4731DECD" w14:textId="2D1CEFDF" w:rsidR="00CE1E88" w:rsidRPr="00B859E2" w:rsidRDefault="00CE1E88" w:rsidP="006727BD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859E2">
              <w:rPr>
                <w:rFonts w:ascii="Calibri" w:hAnsi="Calibri" w:cs="Calibri"/>
                <w:b/>
                <w:bCs/>
                <w:szCs w:val="24"/>
              </w:rPr>
              <w:t xml:space="preserve">POSITION APPLIED </w:t>
            </w:r>
            <w:r w:rsidRPr="00CA72F9">
              <w:rPr>
                <w:rFonts w:ascii="Calibri" w:hAnsi="Calibri" w:cs="Calibri"/>
                <w:b/>
                <w:bCs/>
                <w:szCs w:val="24"/>
              </w:rPr>
              <w:t xml:space="preserve">FOR </w:t>
            </w:r>
            <w:r w:rsidR="009E7C5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="006727BD" w:rsidRPr="00CA72F9">
              <w:rPr>
                <w:rFonts w:ascii="Calibri" w:hAnsi="Calibri" w:cs="Calibri"/>
                <w:b/>
                <w:bCs/>
                <w:szCs w:val="24"/>
              </w:rPr>
              <w:t>INF</w:t>
            </w:r>
            <w:r w:rsidR="005C7B9E">
              <w:rPr>
                <w:rFonts w:ascii="Calibri" w:hAnsi="Calibri" w:cs="Calibri"/>
                <w:b/>
                <w:bCs/>
                <w:szCs w:val="24"/>
              </w:rPr>
              <w:t>1801</w:t>
            </w:r>
            <w:r w:rsidR="002809FA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5C7B9E">
              <w:rPr>
                <w:rFonts w:ascii="Calibri" w:hAnsi="Calibri" w:cs="Calibri"/>
                <w:b/>
                <w:bCs/>
                <w:szCs w:val="24"/>
              </w:rPr>
              <w:t xml:space="preserve">Project </w:t>
            </w:r>
            <w:r w:rsidR="009E7C58">
              <w:rPr>
                <w:rFonts w:ascii="Calibri" w:hAnsi="Calibri" w:cs="Calibri"/>
                <w:b/>
                <w:bCs/>
                <w:szCs w:val="24"/>
              </w:rPr>
              <w:t>Ma</w:t>
            </w:r>
            <w:r w:rsidR="005C7B9E">
              <w:rPr>
                <w:rFonts w:ascii="Calibri" w:hAnsi="Calibri" w:cs="Calibri"/>
                <w:b/>
                <w:bCs/>
                <w:szCs w:val="24"/>
              </w:rPr>
              <w:t xml:space="preserve">nager </w:t>
            </w:r>
            <w:proofErr w:type="spellStart"/>
            <w:r w:rsidR="005C7B9E">
              <w:rPr>
                <w:rFonts w:ascii="Calibri" w:hAnsi="Calibri" w:cs="Calibri"/>
                <w:b/>
                <w:bCs/>
                <w:szCs w:val="24"/>
              </w:rPr>
              <w:t>A</w:t>
            </w:r>
            <w:r w:rsidR="002809FA">
              <w:rPr>
                <w:rFonts w:ascii="Calibri" w:hAnsi="Calibri" w:cs="Calibri"/>
                <w:b/>
                <w:bCs/>
                <w:szCs w:val="24"/>
              </w:rPr>
              <w:t>gricology</w:t>
            </w:r>
            <w:proofErr w:type="spellEnd"/>
            <w:r w:rsidR="001C04E9" w:rsidRPr="001C04E9">
              <w:rPr>
                <w:rFonts w:ascii="Calibri" w:hAnsi="Calibri" w:cs="Calibri"/>
                <w:b/>
                <w:bCs/>
                <w:szCs w:val="24"/>
              </w:rPr>
              <w:t xml:space="preserve"> (G</w:t>
            </w:r>
            <w:r w:rsidR="005C7B9E">
              <w:rPr>
                <w:rFonts w:ascii="Calibri" w:hAnsi="Calibri" w:cs="Calibri"/>
                <w:b/>
                <w:bCs/>
                <w:szCs w:val="24"/>
              </w:rPr>
              <w:t>7)</w:t>
            </w:r>
          </w:p>
        </w:tc>
      </w:tr>
      <w:tr w:rsidR="00CE1E88" w:rsidRPr="00CE1E88" w14:paraId="658C2C2D" w14:textId="77777777" w:rsidTr="00B859E2">
        <w:tc>
          <w:tcPr>
            <w:tcW w:w="10349" w:type="dxa"/>
            <w:gridSpan w:val="6"/>
            <w:shd w:val="clear" w:color="auto" w:fill="EEECE1"/>
          </w:tcPr>
          <w:p w14:paraId="482243B4" w14:textId="77777777" w:rsidR="00CE1E88" w:rsidRPr="00B859E2" w:rsidRDefault="00CE1E88" w:rsidP="00B859E2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59E2">
              <w:rPr>
                <w:rFonts w:ascii="Calibri" w:hAnsi="Calibri" w:cs="Calibri"/>
                <w:sz w:val="24"/>
                <w:szCs w:val="24"/>
              </w:rPr>
              <w:t>PERSONAL INFORMATION</w:t>
            </w:r>
          </w:p>
        </w:tc>
      </w:tr>
      <w:tr w:rsidR="00CE1E88" w:rsidRPr="00CE1E88" w14:paraId="3B494C06" w14:textId="77777777" w:rsidTr="00B859E2">
        <w:tc>
          <w:tcPr>
            <w:tcW w:w="4395" w:type="dxa"/>
            <w:gridSpan w:val="3"/>
            <w:shd w:val="clear" w:color="auto" w:fill="auto"/>
          </w:tcPr>
          <w:p w14:paraId="4D87A7BE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83B055A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6D959C05" w14:textId="77777777" w:rsidTr="00B859E2">
        <w:tc>
          <w:tcPr>
            <w:tcW w:w="4395" w:type="dxa"/>
            <w:gridSpan w:val="3"/>
            <w:shd w:val="clear" w:color="auto" w:fill="auto"/>
          </w:tcPr>
          <w:p w14:paraId="05F66577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orenames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89F2D31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40C37F96" w14:textId="77777777" w:rsidTr="00B859E2">
        <w:tc>
          <w:tcPr>
            <w:tcW w:w="4395" w:type="dxa"/>
            <w:gridSpan w:val="3"/>
            <w:shd w:val="clear" w:color="auto" w:fill="auto"/>
          </w:tcPr>
          <w:p w14:paraId="1F8F6940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itle (Mr, Mrs, Miss, Ms, Dr etc</w:t>
            </w:r>
            <w:r w:rsidR="007B4AC8" w:rsidRPr="00B859E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BC5726C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F56A4D6" w14:textId="77777777" w:rsidTr="00B859E2">
        <w:tc>
          <w:tcPr>
            <w:tcW w:w="4395" w:type="dxa"/>
            <w:gridSpan w:val="3"/>
            <w:shd w:val="clear" w:color="auto" w:fill="auto"/>
          </w:tcPr>
          <w:p w14:paraId="27027BFB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55B0189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03D10EE6" w14:textId="77777777" w:rsidTr="00B859E2">
        <w:tc>
          <w:tcPr>
            <w:tcW w:w="4395" w:type="dxa"/>
            <w:gridSpan w:val="3"/>
            <w:shd w:val="clear" w:color="auto" w:fill="auto"/>
          </w:tcPr>
          <w:p w14:paraId="29FE64D5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F6F16F9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39543059" w14:textId="77777777" w:rsidTr="00B859E2">
        <w:tc>
          <w:tcPr>
            <w:tcW w:w="4395" w:type="dxa"/>
            <w:gridSpan w:val="3"/>
            <w:shd w:val="clear" w:color="auto" w:fill="auto"/>
          </w:tcPr>
          <w:p w14:paraId="06354920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543139C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723DDD" w:rsidRPr="00CE1E88" w14:paraId="7EFF4361" w14:textId="77777777" w:rsidTr="00B859E2">
        <w:tc>
          <w:tcPr>
            <w:tcW w:w="4395" w:type="dxa"/>
            <w:gridSpan w:val="3"/>
            <w:shd w:val="clear" w:color="auto" w:fill="auto"/>
          </w:tcPr>
          <w:p w14:paraId="6DCF96A7" w14:textId="77777777" w:rsidR="00723DDD" w:rsidRPr="00B859E2" w:rsidRDefault="00723DDD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FD37A14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2B26C91" w14:textId="77777777" w:rsidTr="00B859E2">
        <w:tc>
          <w:tcPr>
            <w:tcW w:w="4395" w:type="dxa"/>
            <w:gridSpan w:val="3"/>
            <w:shd w:val="clear" w:color="auto" w:fill="auto"/>
          </w:tcPr>
          <w:p w14:paraId="21C8D295" w14:textId="77777777" w:rsidR="00CE1E88" w:rsidRPr="00B859E2" w:rsidRDefault="00CE1E88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04358CD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1F7061" w:rsidRPr="00CE1E88" w14:paraId="22500EAB" w14:textId="77777777" w:rsidTr="00B859E2">
        <w:tc>
          <w:tcPr>
            <w:tcW w:w="4395" w:type="dxa"/>
            <w:gridSpan w:val="3"/>
            <w:shd w:val="clear" w:color="auto" w:fill="auto"/>
          </w:tcPr>
          <w:p w14:paraId="31FBC414" w14:textId="77777777"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29DFF18" w14:textId="77777777"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1F7061" w:rsidRPr="00CE1E88" w14:paraId="5C058CD0" w14:textId="77777777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4F6C84" w14:textId="77777777"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do not have the right to take up employment in the UK, would you wish us to assist you in apply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2FF36" w14:textId="77777777"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CE1E88" w:rsidRPr="00CE1E88" w14:paraId="064B9535" w14:textId="77777777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F7EB5E" w14:textId="77777777" w:rsidR="00CE1E88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0D4CE4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6B53A8DD" w14:textId="77777777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7C595" w14:textId="77777777"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14:paraId="2E768FEC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038207EC" w14:textId="77777777" w:rsidR="00CE1E88" w:rsidRPr="00B859E2" w:rsidRDefault="00CE1E88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DUCATION AND QUALIFICATIONS</w:t>
            </w:r>
          </w:p>
        </w:tc>
      </w:tr>
      <w:tr w:rsidR="000066CB" w:rsidRPr="000066CB" w14:paraId="57773B34" w14:textId="77777777" w:rsidTr="00B859E2">
        <w:tc>
          <w:tcPr>
            <w:tcW w:w="10349" w:type="dxa"/>
            <w:gridSpan w:val="6"/>
            <w:shd w:val="clear" w:color="auto" w:fill="EEECE1"/>
          </w:tcPr>
          <w:p w14:paraId="157C2A80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Schools</w:t>
            </w:r>
          </w:p>
        </w:tc>
      </w:tr>
      <w:tr w:rsidR="000066CB" w:rsidRPr="00CE1E88" w14:paraId="1EDEF6A7" w14:textId="77777777" w:rsidTr="00B859E2">
        <w:tc>
          <w:tcPr>
            <w:tcW w:w="3261" w:type="dxa"/>
            <w:gridSpan w:val="2"/>
            <w:shd w:val="clear" w:color="auto" w:fill="auto"/>
          </w:tcPr>
          <w:p w14:paraId="14271767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3AB9984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7D135E56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6B171030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6ED4E08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77B63B7C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14:paraId="2514F6EA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051340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14:paraId="36456275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5F51FF" w:rsidRPr="000066CB" w14:paraId="0B27CA80" w14:textId="77777777" w:rsidTr="00B859E2">
        <w:tc>
          <w:tcPr>
            <w:tcW w:w="3261" w:type="dxa"/>
            <w:gridSpan w:val="2"/>
            <w:shd w:val="clear" w:color="auto" w:fill="EEECE1"/>
          </w:tcPr>
          <w:p w14:paraId="6AA91778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/>
          </w:tcPr>
          <w:p w14:paraId="73F63646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/>
          </w:tcPr>
          <w:p w14:paraId="478D19E9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066CB" w:rsidRPr="00CE1E88" w14:paraId="68EEA977" w14:textId="77777777" w:rsidTr="00B859E2">
        <w:tc>
          <w:tcPr>
            <w:tcW w:w="3261" w:type="dxa"/>
            <w:gridSpan w:val="2"/>
            <w:shd w:val="clear" w:color="auto" w:fill="auto"/>
          </w:tcPr>
          <w:p w14:paraId="1090559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0C30211B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2D72B27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24357F23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335B178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48A1E677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06132FF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923A3D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14:paraId="5751672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0066CB" w:rsidRPr="000066CB" w14:paraId="3458FA0B" w14:textId="77777777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14:paraId="26E82ED2" w14:textId="77777777" w:rsidR="000066CB" w:rsidRPr="00B859E2" w:rsidRDefault="000066CB" w:rsidP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7ACAE8CC" w14:textId="77777777" w:rsidTr="00B859E2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D43F9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14:paraId="64A5885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3D6C4620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7DCB0F4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72159524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41078695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14:paraId="58C2C962" w14:textId="77777777" w:rsidR="00443D8D" w:rsidRPr="00B859E2" w:rsidRDefault="00443D8D" w:rsidP="000066CB">
            <w:pPr>
              <w:rPr>
                <w:rFonts w:ascii="Calibri" w:hAnsi="Calibri" w:cs="Calibri"/>
                <w:szCs w:val="24"/>
              </w:rPr>
            </w:pPr>
          </w:p>
          <w:p w14:paraId="43B4AAD7" w14:textId="77777777" w:rsidR="00723DDD" w:rsidRPr="00B859E2" w:rsidRDefault="00723DDD" w:rsidP="000066CB">
            <w:pPr>
              <w:rPr>
                <w:rFonts w:ascii="Calibri" w:hAnsi="Calibri" w:cs="Calibri"/>
                <w:szCs w:val="24"/>
              </w:rPr>
            </w:pPr>
          </w:p>
          <w:p w14:paraId="050AC5B6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4F9529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D1A08A8" w14:textId="77777777"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723DDD" w:rsidRPr="00CE1E88" w14:paraId="409E3BE5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5551DD28" w14:textId="77777777" w:rsidR="00723DDD" w:rsidRPr="00B859E2" w:rsidRDefault="00723DD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336E3134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6C9D68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0EDF50C3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282A023D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6EA496E1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14:paraId="3B3D22D6" w14:textId="77777777"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0066CB" w:rsidRPr="00CE1E88" w14:paraId="526AC85B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256259FB" w14:textId="77777777"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mployment History</w:t>
            </w:r>
          </w:p>
          <w:p w14:paraId="4922AD9A" w14:textId="77777777"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 you</w:t>
            </w:r>
            <w:r w:rsidR="007B4AC8" w:rsidRPr="00B859E2">
              <w:rPr>
                <w:rFonts w:ascii="Calibri" w:hAnsi="Calibri" w:cs="Calibri"/>
                <w:szCs w:val="24"/>
              </w:rPr>
              <w:t>r last three jobs beginning at y</w:t>
            </w:r>
            <w:r w:rsidRPr="00B859E2">
              <w:rPr>
                <w:rFonts w:ascii="Calibri" w:hAnsi="Calibri" w:cs="Calibri"/>
                <w:szCs w:val="24"/>
              </w:rPr>
              <w:t>our present or most recent.  Any relevant posts held before then may also be mentioned</w:t>
            </w:r>
            <w:r w:rsidR="00443D8D" w:rsidRPr="00B859E2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443D8D" w:rsidRPr="00CE1E88" w14:paraId="2A331620" w14:textId="77777777" w:rsidTr="00B859E2">
        <w:tc>
          <w:tcPr>
            <w:tcW w:w="1630" w:type="dxa"/>
            <w:shd w:val="clear" w:color="auto" w:fill="auto"/>
          </w:tcPr>
          <w:p w14:paraId="65953BF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rom</w:t>
            </w:r>
          </w:p>
        </w:tc>
        <w:tc>
          <w:tcPr>
            <w:tcW w:w="1631" w:type="dxa"/>
            <w:shd w:val="clear" w:color="auto" w:fill="auto"/>
          </w:tcPr>
          <w:p w14:paraId="292AB56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667DB9C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Name and address of employer</w:t>
            </w:r>
          </w:p>
        </w:tc>
        <w:tc>
          <w:tcPr>
            <w:tcW w:w="4394" w:type="dxa"/>
            <w:shd w:val="clear" w:color="auto" w:fill="auto"/>
          </w:tcPr>
          <w:p w14:paraId="004D228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6BEA1256" w14:textId="77777777" w:rsidTr="00B859E2">
        <w:tc>
          <w:tcPr>
            <w:tcW w:w="1630" w:type="dxa"/>
            <w:shd w:val="clear" w:color="auto" w:fill="auto"/>
          </w:tcPr>
          <w:p w14:paraId="04E48520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DD3C0A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F9321C2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A82EDC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7F6BFA9F" w14:textId="77777777" w:rsidTr="00B859E2">
        <w:tc>
          <w:tcPr>
            <w:tcW w:w="1630" w:type="dxa"/>
            <w:shd w:val="clear" w:color="auto" w:fill="auto"/>
          </w:tcPr>
          <w:p w14:paraId="0DCE5BE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0A8DE6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969BAD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831894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6B522DFC" w14:textId="77777777" w:rsidTr="00B859E2">
        <w:tc>
          <w:tcPr>
            <w:tcW w:w="1630" w:type="dxa"/>
            <w:shd w:val="clear" w:color="auto" w:fill="auto"/>
          </w:tcPr>
          <w:p w14:paraId="6C7AAECE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990F73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0968E5DB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846B31D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03BE9082" w14:textId="77777777" w:rsidTr="00B859E2">
        <w:tc>
          <w:tcPr>
            <w:tcW w:w="1630" w:type="dxa"/>
            <w:shd w:val="clear" w:color="auto" w:fill="auto"/>
          </w:tcPr>
          <w:p w14:paraId="4ABAFD3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2909A0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00717B6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C97B9C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45593D80" w14:textId="77777777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40BA78A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CB42B7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F49FF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1A9ACDB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24FF6FD6" w14:textId="77777777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B993F9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1128CFB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B51C6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00FB0D3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157C06F6" w14:textId="77777777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22ED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443D8D" w14:paraId="438211EE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5223D3D2" w14:textId="77777777" w:rsidR="00443D8D" w:rsidRPr="00B859E2" w:rsidRDefault="00443D8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Other Information</w:t>
            </w:r>
          </w:p>
        </w:tc>
      </w:tr>
      <w:tr w:rsidR="00443D8D" w:rsidRPr="00CE1E88" w14:paraId="674370C6" w14:textId="77777777" w:rsidTr="00B859E2">
        <w:tc>
          <w:tcPr>
            <w:tcW w:w="10349" w:type="dxa"/>
            <w:gridSpan w:val="6"/>
            <w:shd w:val="clear" w:color="auto" w:fill="auto"/>
          </w:tcPr>
          <w:p w14:paraId="6FF6ADD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o you hold a full UK driving licence? If yes, do you have any current endorsements?</w:t>
            </w:r>
          </w:p>
          <w:p w14:paraId="65786E9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5837945C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598E6619" w14:textId="77777777" w:rsidTr="00B859E2">
        <w:tc>
          <w:tcPr>
            <w:tcW w:w="10349" w:type="dxa"/>
            <w:gridSpan w:val="6"/>
            <w:shd w:val="clear" w:color="auto" w:fill="auto"/>
          </w:tcPr>
          <w:p w14:paraId="214A5697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, and provide an explanation for, any time when you were not either working or in full-time education.</w:t>
            </w:r>
          </w:p>
          <w:p w14:paraId="3BE89F9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663F61A8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28926943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13DCF32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E68E16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89C1C2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7F03DE2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3682F8C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18827A6D" w14:textId="77777777" w:rsidTr="00B859E2">
        <w:tc>
          <w:tcPr>
            <w:tcW w:w="10349" w:type="dxa"/>
            <w:gridSpan w:val="6"/>
            <w:shd w:val="clear" w:color="auto" w:fill="auto"/>
          </w:tcPr>
          <w:p w14:paraId="46EFA054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Have you previously </w:t>
            </w:r>
            <w:r w:rsidR="00925E2F" w:rsidRPr="00B859E2">
              <w:rPr>
                <w:rFonts w:ascii="Calibri" w:hAnsi="Calibri" w:cs="Calibri"/>
                <w:szCs w:val="24"/>
              </w:rPr>
              <w:t>made an application to</w:t>
            </w:r>
            <w:r w:rsidRPr="00B859E2">
              <w:rPr>
                <w:rFonts w:ascii="Calibri" w:hAnsi="Calibri" w:cs="Calibri"/>
                <w:szCs w:val="24"/>
              </w:rPr>
              <w:t xml:space="preserve"> the Organic Research Centre? If so, when was this and what was the outcome?</w:t>
            </w:r>
          </w:p>
          <w:p w14:paraId="71E688C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341A71CB" w14:textId="77777777" w:rsidR="00443D8D" w:rsidRDefault="00443D8D">
            <w:pPr>
              <w:rPr>
                <w:rFonts w:ascii="Calibri" w:hAnsi="Calibri" w:cs="Calibri"/>
                <w:szCs w:val="24"/>
              </w:rPr>
            </w:pPr>
          </w:p>
          <w:p w14:paraId="758C4C70" w14:textId="77777777"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14:paraId="225D60C5" w14:textId="77777777"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14:paraId="7356379C" w14:textId="77777777"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14:paraId="4DA057E7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1B59190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422E349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09764003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0FBCE9B0" w14:textId="77777777" w:rsidTr="00B859E2">
        <w:tc>
          <w:tcPr>
            <w:tcW w:w="10349" w:type="dxa"/>
            <w:gridSpan w:val="6"/>
            <w:shd w:val="clear" w:color="auto" w:fill="auto"/>
          </w:tcPr>
          <w:p w14:paraId="609F5813" w14:textId="77777777"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Please use this space to say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>why you are interested in the post</w:t>
            </w:r>
            <w:r w:rsidRPr="00B859E2">
              <w:rPr>
                <w:rFonts w:ascii="Calibri" w:hAnsi="Calibri" w:cs="Calibri"/>
                <w:szCs w:val="24"/>
              </w:rPr>
              <w:t xml:space="preserve"> for which you have applied, how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your skills and experience meet the </w:t>
            </w:r>
            <w:r w:rsidR="00B859E2" w:rsidRPr="00B859E2">
              <w:rPr>
                <w:rFonts w:ascii="Calibri" w:hAnsi="Calibri" w:cs="Calibri"/>
                <w:b/>
                <w:szCs w:val="24"/>
                <w:u w:val="single"/>
              </w:rPr>
              <w:t>personal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 specification</w:t>
            </w:r>
            <w:r w:rsidRPr="00B859E2">
              <w:rPr>
                <w:rFonts w:ascii="Calibri" w:hAnsi="Calibri" w:cs="Calibri"/>
                <w:szCs w:val="24"/>
              </w:rPr>
              <w:t xml:space="preserve"> and what you believe you can contribute.  Please also use this space for any other information that may assist your application.</w:t>
            </w:r>
          </w:p>
          <w:p w14:paraId="5C02BEB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705C8A2A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292D52DD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4AD0A77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1B4C55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F0356E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E2A7E0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F322B7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2BA21F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9B4C662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72B816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B104A8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B07C50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41F83C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80F2D0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93F472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B9A56D2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B01AF7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AB49DA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E11D9F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DE332E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0243928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18B195B1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FC858D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7404995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F7AFCF6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C47544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7797C8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AAAA16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EFFCBC3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638A04E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56A871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2CE0E8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610CE6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5DCA1795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CF79FBF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32B83C74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0F3EE5A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90BE617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886A958" w14:textId="77777777" w:rsidR="006E58E5" w:rsidRDefault="006E58E5">
            <w:pPr>
              <w:rPr>
                <w:rFonts w:ascii="Calibri" w:hAnsi="Calibri" w:cs="Calibri"/>
                <w:szCs w:val="24"/>
              </w:rPr>
            </w:pPr>
          </w:p>
          <w:p w14:paraId="511B5628" w14:textId="77777777"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14:paraId="20C5176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44204A60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25D20AEF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05FA464C" w14:textId="77777777"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14:paraId="6D67926B" w14:textId="77777777" w:rsidR="00443D8D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ou may use additional space if required</w:t>
            </w:r>
          </w:p>
          <w:p w14:paraId="396917A5" w14:textId="77777777"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6DF58D0A" w14:textId="77777777" w:rsidTr="00B859E2">
        <w:tc>
          <w:tcPr>
            <w:tcW w:w="10349" w:type="dxa"/>
            <w:gridSpan w:val="6"/>
            <w:shd w:val="clear" w:color="auto" w:fill="auto"/>
          </w:tcPr>
          <w:p w14:paraId="5D5DC91F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How many weeks’ or months’ notice do you have to give to your </w:t>
            </w:r>
            <w:r w:rsidR="007B4AC8" w:rsidRPr="00B859E2">
              <w:rPr>
                <w:rFonts w:ascii="Calibri" w:hAnsi="Calibri" w:cs="Calibri"/>
                <w:szCs w:val="24"/>
              </w:rPr>
              <w:t>current employer</w:t>
            </w:r>
            <w:r w:rsidRPr="00B859E2">
              <w:rPr>
                <w:rFonts w:ascii="Calibri" w:hAnsi="Calibri" w:cs="Calibri"/>
                <w:szCs w:val="24"/>
              </w:rPr>
              <w:t>?</w:t>
            </w:r>
          </w:p>
          <w:p w14:paraId="71F98F56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0DFCD7B9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14:paraId="37EC82E3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07661E87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3ADCF45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40718105" w14:textId="77777777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30A5F5" w14:textId="77777777"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are disabled, please give details of any special arrangements you would require to attend an interview.</w:t>
            </w:r>
          </w:p>
          <w:p w14:paraId="655B5C14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CE84E52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7118CF5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14:paraId="775985DE" w14:textId="77777777"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776A34" w:rsidRPr="00776A34" w14:paraId="593CCB4C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6F81E5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Where did you hear about this position?</w:t>
            </w:r>
          </w:p>
          <w:p w14:paraId="19D7094F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  <w:p w14:paraId="698CCA61" w14:textId="77777777"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14:paraId="7F8EB5D1" w14:textId="77777777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14:paraId="0C4FF735" w14:textId="77777777" w:rsidR="00443D8D" w:rsidRPr="00B859E2" w:rsidRDefault="00342AC6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Referees</w:t>
            </w:r>
          </w:p>
          <w:p w14:paraId="72CB6280" w14:textId="77777777" w:rsidR="00342AC6" w:rsidRPr="00B859E2" w:rsidRDefault="00342AC6" w:rsidP="00A95D6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Please </w:t>
            </w:r>
            <w:r w:rsidR="00A95D64" w:rsidRPr="00B859E2">
              <w:rPr>
                <w:rFonts w:ascii="Calibri" w:hAnsi="Calibri" w:cs="Calibri"/>
                <w:szCs w:val="24"/>
              </w:rPr>
              <w:t>g</w:t>
            </w:r>
            <w:r w:rsidRPr="00B859E2">
              <w:rPr>
                <w:rFonts w:ascii="Calibri" w:hAnsi="Calibri" w:cs="Calibri"/>
                <w:szCs w:val="24"/>
              </w:rPr>
              <w:t xml:space="preserve">ive details of two referees, one of whom should be your current or most recent employer or, if 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this </w:t>
            </w:r>
            <w:r w:rsidRPr="00B859E2">
              <w:rPr>
                <w:rFonts w:ascii="Calibri" w:hAnsi="Calibri" w:cs="Calibri"/>
                <w:szCs w:val="24"/>
              </w:rPr>
              <w:t xml:space="preserve">is an application for your first job, </w:t>
            </w:r>
            <w:r w:rsidR="00B357DB" w:rsidRPr="00B859E2">
              <w:rPr>
                <w:rFonts w:ascii="Calibri" w:hAnsi="Calibri" w:cs="Calibri"/>
                <w:szCs w:val="24"/>
              </w:rPr>
              <w:t>a</w:t>
            </w:r>
            <w:r w:rsidRPr="00B859E2">
              <w:rPr>
                <w:rFonts w:ascii="Calibri" w:hAnsi="Calibri" w:cs="Calibri"/>
                <w:szCs w:val="24"/>
              </w:rPr>
              <w:t xml:space="preserve"> teacher or lecturer/supervisor.  The other should </w:t>
            </w:r>
            <w:r w:rsidR="007B4AC8" w:rsidRPr="00B859E2">
              <w:rPr>
                <w:rFonts w:ascii="Calibri" w:hAnsi="Calibri" w:cs="Calibri"/>
                <w:szCs w:val="24"/>
              </w:rPr>
              <w:t>NOT</w:t>
            </w:r>
            <w:r w:rsidRPr="00B859E2">
              <w:rPr>
                <w:rFonts w:ascii="Calibri" w:hAnsi="Calibri" w:cs="Calibri"/>
                <w:szCs w:val="24"/>
              </w:rPr>
              <w:t xml:space="preserve"> be a relative or contemporary.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F07CFBE" w14:textId="77777777" w:rsidTr="00B859E2">
        <w:tc>
          <w:tcPr>
            <w:tcW w:w="4962" w:type="dxa"/>
            <w:gridSpan w:val="4"/>
            <w:shd w:val="clear" w:color="auto" w:fill="auto"/>
          </w:tcPr>
          <w:p w14:paraId="20E213BB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C1BA9B4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econd Referee</w:t>
            </w:r>
          </w:p>
          <w:p w14:paraId="6C4A1DC7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72654EC1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338B3EDF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7FF7B51E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14:paraId="5CEC445F" w14:textId="77777777"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9B9A70F" w14:textId="77777777" w:rsidR="00B357DB" w:rsidRDefault="00B357DB"/>
    <w:p w14:paraId="024AA7D2" w14:textId="77777777" w:rsidR="00B357DB" w:rsidRPr="00B859E2" w:rsidRDefault="00B357DB">
      <w:pPr>
        <w:rPr>
          <w:rFonts w:ascii="Calibri" w:hAnsi="Calibri" w:cs="Calibri"/>
        </w:rPr>
      </w:pPr>
    </w:p>
    <w:p w14:paraId="0514CDB4" w14:textId="77777777" w:rsidR="00FC3BCB" w:rsidRPr="00B859E2" w:rsidRDefault="00B357DB">
      <w:pPr>
        <w:ind w:left="-426" w:right="-1089"/>
        <w:rPr>
          <w:rFonts w:ascii="Calibri" w:hAnsi="Calibri" w:cs="Calibri"/>
          <w:b/>
        </w:rPr>
      </w:pPr>
      <w:r w:rsidRPr="00B859E2">
        <w:rPr>
          <w:rFonts w:ascii="Calibri" w:hAnsi="Calibri" w:cs="Calibri"/>
          <w:b/>
        </w:rPr>
        <w:t>Declaration</w:t>
      </w:r>
    </w:p>
    <w:p w14:paraId="0A241E88" w14:textId="77777777" w:rsidR="00B357DB" w:rsidRPr="00B859E2" w:rsidRDefault="00B357DB">
      <w:pPr>
        <w:ind w:left="-426" w:right="-1089"/>
        <w:rPr>
          <w:rFonts w:ascii="Calibri" w:hAnsi="Calibri" w:cs="Calibri"/>
        </w:rPr>
      </w:pPr>
    </w:p>
    <w:p w14:paraId="26B3EAFD" w14:textId="77777777" w:rsidR="00B357DB" w:rsidRPr="00B859E2" w:rsidRDefault="00B357DB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I declare that the information I have give</w:t>
      </w:r>
      <w:r w:rsidR="00776A34" w:rsidRPr="00B859E2">
        <w:rPr>
          <w:rFonts w:ascii="Calibri" w:hAnsi="Calibri" w:cs="Calibri"/>
        </w:rPr>
        <w:t>n</w:t>
      </w:r>
      <w:r w:rsidRPr="00B859E2">
        <w:rPr>
          <w:rFonts w:ascii="Calibri" w:hAnsi="Calibri" w:cs="Calibri"/>
        </w:rPr>
        <w:t xml:space="preserve"> in this form is, to the best of my knowledge, true and complete.  I understand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 w:rsidRPr="00B859E2">
        <w:rPr>
          <w:rFonts w:ascii="Calibri" w:hAnsi="Calibri" w:cs="Calibri"/>
        </w:rPr>
        <w:t>for</w:t>
      </w:r>
      <w:r w:rsidRPr="00B859E2">
        <w:rPr>
          <w:rFonts w:ascii="Calibri" w:hAnsi="Calibri" w:cs="Calibri"/>
        </w:rPr>
        <w:t xml:space="preserve"> the Organic Research Centre</w:t>
      </w:r>
      <w:r w:rsidR="00564DA4" w:rsidRPr="00B859E2">
        <w:rPr>
          <w:rFonts w:ascii="Calibri" w:hAnsi="Calibri" w:cs="Calibri"/>
        </w:rPr>
        <w:t xml:space="preserve"> to process the data supplied on this application form for the purpose of recruitment and selection.</w:t>
      </w:r>
    </w:p>
    <w:p w14:paraId="5F4AC134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51E2E445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085C18FD" w14:textId="77777777"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Signed:...........................................................................</w:t>
      </w:r>
    </w:p>
    <w:p w14:paraId="5037674B" w14:textId="77777777" w:rsidR="00564DA4" w:rsidRPr="00B859E2" w:rsidRDefault="00564DA4">
      <w:pPr>
        <w:ind w:left="-426" w:right="-1089"/>
        <w:rPr>
          <w:rFonts w:ascii="Calibri" w:hAnsi="Calibri" w:cs="Calibri"/>
        </w:rPr>
      </w:pPr>
    </w:p>
    <w:p w14:paraId="788289BA" w14:textId="77777777"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Date:...............................................................................</w:t>
      </w:r>
    </w:p>
    <w:p w14:paraId="42EA8A79" w14:textId="77777777" w:rsidR="00FC3BCB" w:rsidRPr="00B859E2" w:rsidRDefault="00FC3BCB">
      <w:pPr>
        <w:rPr>
          <w:rFonts w:ascii="Calibri" w:hAnsi="Calibri" w:cs="Calibri"/>
        </w:rPr>
      </w:pPr>
    </w:p>
    <w:p w14:paraId="3ACF1EFF" w14:textId="77777777" w:rsidR="00FC3BCB" w:rsidRDefault="00FC3BCB"/>
    <w:p w14:paraId="36E4EAB6" w14:textId="77777777" w:rsidR="00FC3BCB" w:rsidRPr="000066CB" w:rsidRDefault="00FC3BCB">
      <w:pPr>
        <w:rPr>
          <w:b/>
        </w:rPr>
      </w:pPr>
    </w:p>
    <w:sectPr w:rsidR="00FC3BCB" w:rsidRPr="000066CB" w:rsidSect="005C6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71B2" w14:textId="77777777" w:rsidR="00445C13" w:rsidRDefault="00445C13" w:rsidP="00723DDD">
      <w:r>
        <w:separator/>
      </w:r>
    </w:p>
  </w:endnote>
  <w:endnote w:type="continuationSeparator" w:id="0">
    <w:p w14:paraId="756EDC98" w14:textId="77777777" w:rsidR="00445C13" w:rsidRDefault="00445C13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9F9A" w14:textId="77777777" w:rsidR="00C976F0" w:rsidRDefault="00C9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BB64" w14:textId="77777777" w:rsidR="00A95D64" w:rsidRPr="00B859E2" w:rsidRDefault="006E58E5">
    <w:pPr>
      <w:pStyle w:val="Footer"/>
      <w:rPr>
        <w:rFonts w:ascii="Calibri" w:hAnsi="Calibri" w:cs="Calibri"/>
        <w:sz w:val="20"/>
      </w:rPr>
    </w:pPr>
    <w:r w:rsidRPr="00B859E2">
      <w:rPr>
        <w:rFonts w:ascii="Calibri" w:hAnsi="Calibri" w:cs="Calibri"/>
        <w:sz w:val="20"/>
      </w:rPr>
      <w:t>2</w:t>
    </w:r>
    <w:r w:rsidR="00C976F0" w:rsidRPr="00B859E2">
      <w:rPr>
        <w:rFonts w:ascii="Calibri" w:hAnsi="Calibri" w:cs="Calibri"/>
        <w:sz w:val="20"/>
      </w:rPr>
      <w:t>3</w:t>
    </w:r>
    <w:r w:rsidRPr="00B859E2">
      <w:rPr>
        <w:rFonts w:ascii="Calibri" w:hAnsi="Calibri" w:cs="Calibri"/>
        <w:sz w:val="20"/>
      </w:rPr>
      <w:t>/1</w:t>
    </w:r>
    <w:r w:rsidR="00C976F0" w:rsidRPr="00B859E2">
      <w:rPr>
        <w:rFonts w:ascii="Calibri" w:hAnsi="Calibri" w:cs="Calibri"/>
        <w:sz w:val="20"/>
      </w:rPr>
      <w:t>1</w:t>
    </w:r>
    <w:r w:rsidR="00A95D64" w:rsidRPr="00B859E2">
      <w:rPr>
        <w:rFonts w:ascii="Calibri" w:hAnsi="Calibri" w:cs="Calibri"/>
        <w:sz w:val="20"/>
      </w:rPr>
      <w:t>/12</w:t>
    </w:r>
    <w:r w:rsidR="00FA57C5" w:rsidRPr="00B859E2">
      <w:rPr>
        <w:rFonts w:ascii="Calibri" w:hAnsi="Calibri" w:cs="Calibri"/>
        <w:sz w:val="20"/>
      </w:rPr>
      <w:t xml:space="preserve"> Version 2.</w:t>
    </w:r>
    <w:r w:rsidR="00C976F0" w:rsidRPr="00B859E2">
      <w:rPr>
        <w:rFonts w:ascii="Calibri" w:hAnsi="Calibri" w:cs="Calibri"/>
        <w:sz w:val="20"/>
      </w:rPr>
      <w:t>3</w:t>
    </w:r>
    <w:r w:rsidR="00A95D64" w:rsidRPr="00B859E2">
      <w:rPr>
        <w:rFonts w:ascii="Calibri" w:hAnsi="Calibri" w:cs="Calibri"/>
        <w:sz w:val="20"/>
      </w:rPr>
      <w:tab/>
    </w:r>
    <w:r w:rsidR="00A95D64" w:rsidRPr="00B859E2">
      <w:rPr>
        <w:rFonts w:ascii="Calibri" w:hAnsi="Calibri" w:cs="Calibri"/>
        <w:sz w:val="20"/>
      </w:rPr>
      <w:tab/>
    </w:r>
    <w:r w:rsidR="00503E8B">
      <w:rPr>
        <w:rFonts w:ascii="Calibri" w:hAnsi="Calibri" w:cs="Calibri"/>
        <w:noProof/>
        <w:sz w:val="20"/>
      </w:rPr>
      <w:fldChar w:fldCharType="begin"/>
    </w:r>
    <w:r w:rsidR="00503E8B">
      <w:rPr>
        <w:rFonts w:ascii="Calibri" w:hAnsi="Calibri" w:cs="Calibri"/>
        <w:noProof/>
        <w:sz w:val="20"/>
      </w:rPr>
      <w:instrText xml:space="preserve"> FILENAME  \* Lower  \* MERGEFORMAT </w:instrText>
    </w:r>
    <w:r w:rsidR="00503E8B">
      <w:rPr>
        <w:rFonts w:ascii="Calibri" w:hAnsi="Calibri" w:cs="Calibri"/>
        <w:noProof/>
        <w:sz w:val="20"/>
      </w:rPr>
      <w:fldChar w:fldCharType="separate"/>
    </w:r>
    <w:r w:rsidR="00B859E2" w:rsidRPr="00B859E2">
      <w:rPr>
        <w:rFonts w:ascii="Calibri" w:hAnsi="Calibri" w:cs="Calibri"/>
        <w:noProof/>
        <w:sz w:val="20"/>
      </w:rPr>
      <w:t>document1</w:t>
    </w:r>
    <w:r w:rsidR="00503E8B">
      <w:rPr>
        <w:rFonts w:ascii="Calibri" w:hAnsi="Calibri" w:cs="Calibr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F240" w14:textId="77777777" w:rsidR="00C976F0" w:rsidRDefault="00C9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B3A3" w14:textId="77777777" w:rsidR="00445C13" w:rsidRDefault="00445C13" w:rsidP="00723DDD">
      <w:r>
        <w:separator/>
      </w:r>
    </w:p>
  </w:footnote>
  <w:footnote w:type="continuationSeparator" w:id="0">
    <w:p w14:paraId="412DDE6F" w14:textId="77777777" w:rsidR="00445C13" w:rsidRDefault="00445C13" w:rsidP="0072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282F" w14:textId="77777777" w:rsidR="00C976F0" w:rsidRDefault="00C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071" w14:textId="77777777" w:rsidR="00C976F0" w:rsidRDefault="00C97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8FD6" w14:textId="77777777" w:rsidR="00C976F0" w:rsidRDefault="00C9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7EB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E2"/>
    <w:rsid w:val="000066CB"/>
    <w:rsid w:val="000714BC"/>
    <w:rsid w:val="0009582A"/>
    <w:rsid w:val="00111549"/>
    <w:rsid w:val="001349AC"/>
    <w:rsid w:val="00177684"/>
    <w:rsid w:val="001A2DE7"/>
    <w:rsid w:val="001C04E9"/>
    <w:rsid w:val="001F7061"/>
    <w:rsid w:val="002809FA"/>
    <w:rsid w:val="002868BD"/>
    <w:rsid w:val="00342AC6"/>
    <w:rsid w:val="00347CE7"/>
    <w:rsid w:val="0042052B"/>
    <w:rsid w:val="00443D8D"/>
    <w:rsid w:val="00445C13"/>
    <w:rsid w:val="00461B44"/>
    <w:rsid w:val="004932A6"/>
    <w:rsid w:val="004F5D70"/>
    <w:rsid w:val="00503E8B"/>
    <w:rsid w:val="0051705B"/>
    <w:rsid w:val="00564DA4"/>
    <w:rsid w:val="00585DD7"/>
    <w:rsid w:val="005B2295"/>
    <w:rsid w:val="005C61DB"/>
    <w:rsid w:val="005C7B9E"/>
    <w:rsid w:val="005D4885"/>
    <w:rsid w:val="005F51FF"/>
    <w:rsid w:val="00634567"/>
    <w:rsid w:val="00640516"/>
    <w:rsid w:val="006727BD"/>
    <w:rsid w:val="00682A90"/>
    <w:rsid w:val="006E58E5"/>
    <w:rsid w:val="00711515"/>
    <w:rsid w:val="00723DDD"/>
    <w:rsid w:val="00731171"/>
    <w:rsid w:val="00776A34"/>
    <w:rsid w:val="007959F7"/>
    <w:rsid w:val="007A109D"/>
    <w:rsid w:val="007B4AC8"/>
    <w:rsid w:val="00875CC3"/>
    <w:rsid w:val="00925E2F"/>
    <w:rsid w:val="00932AFA"/>
    <w:rsid w:val="009A7EE2"/>
    <w:rsid w:val="009E7C58"/>
    <w:rsid w:val="00A347A5"/>
    <w:rsid w:val="00A869BD"/>
    <w:rsid w:val="00A95D64"/>
    <w:rsid w:val="00AE07FB"/>
    <w:rsid w:val="00AE40C5"/>
    <w:rsid w:val="00B00EDF"/>
    <w:rsid w:val="00B2462E"/>
    <w:rsid w:val="00B357DB"/>
    <w:rsid w:val="00B859E2"/>
    <w:rsid w:val="00C2764A"/>
    <w:rsid w:val="00C40849"/>
    <w:rsid w:val="00C42B98"/>
    <w:rsid w:val="00C5061B"/>
    <w:rsid w:val="00C869EC"/>
    <w:rsid w:val="00C976F0"/>
    <w:rsid w:val="00CA72F9"/>
    <w:rsid w:val="00CD2581"/>
    <w:rsid w:val="00CE1E88"/>
    <w:rsid w:val="00CE7D08"/>
    <w:rsid w:val="00D23A2D"/>
    <w:rsid w:val="00D81741"/>
    <w:rsid w:val="00E1138A"/>
    <w:rsid w:val="00E46BE6"/>
    <w:rsid w:val="00E74BCE"/>
    <w:rsid w:val="00EA1F21"/>
    <w:rsid w:val="00ED3735"/>
    <w:rsid w:val="00F87018"/>
    <w:rsid w:val="00FA57C5"/>
    <w:rsid w:val="00FC016D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A4725"/>
  <w15:docId w15:val="{26C880E6-D0AE-4771-BDD0-41956A1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DD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7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uitment@organicresearch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organicresearchcentr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84BC-7EBF-4D6D-8B03-A8588BF3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>ELM FARM RESEARCH CENTRE</Company>
  <LinksUpToDate>false</LinksUpToDate>
  <CharactersWithSpaces>3296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bruce.p</dc:creator>
  <cp:keywords/>
  <cp:lastModifiedBy>Susanne Padel</cp:lastModifiedBy>
  <cp:revision>3</cp:revision>
  <cp:lastPrinted>2007-01-19T14:07:00Z</cp:lastPrinted>
  <dcterms:created xsi:type="dcterms:W3CDTF">2018-06-07T11:25:00Z</dcterms:created>
  <dcterms:modified xsi:type="dcterms:W3CDTF">2018-06-07T15:01:00Z</dcterms:modified>
</cp:coreProperties>
</file>